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CBC108E" w14:textId="40FC5428" w:rsidR="00126DA7" w:rsidRPr="00126DA7" w:rsidRDefault="00596778" w:rsidP="00126DA7">
      <w:pPr>
        <w:jc w:val="both"/>
        <w:rPr>
          <w:rFonts w:eastAsia="Calibri" w:cs="Calibr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126DA7" w:rsidRPr="00126DA7">
        <w:rPr>
          <w:rFonts w:asciiTheme="minorHAnsi" w:eastAsia="Arial" w:hAnsiTheme="minorHAnsi" w:cstheme="minorHAnsi"/>
          <w:b/>
          <w:color w:val="FF0000"/>
        </w:rPr>
        <w:t>NOMBRE DEL DOCENTE ASEROR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="007F6F88">
        <w:rPr>
          <w:rFonts w:asciiTheme="minorHAnsi" w:eastAsia="Arial" w:hAnsiTheme="minorHAnsi" w:cstheme="minorHAnsi"/>
        </w:rPr>
        <w:t>xx.xxx.xxx</w:t>
      </w:r>
      <w:proofErr w:type="spellEnd"/>
      <w:r w:rsidRPr="00AD710D">
        <w:rPr>
          <w:rFonts w:asciiTheme="minorHAnsi" w:eastAsia="Arial" w:hAnsiTheme="minorHAnsi" w:cstheme="minorHAnsi"/>
        </w:rPr>
        <w:t xml:space="preserve"> expedida en </w:t>
      </w:r>
      <w:proofErr w:type="spellStart"/>
      <w:r w:rsidR="007F6F88">
        <w:rPr>
          <w:rFonts w:asciiTheme="minorHAnsi" w:eastAsia="Arial" w:hAnsiTheme="minorHAnsi" w:cstheme="minorHAnsi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 w:rsidR="00126DA7" w:rsidRPr="00126DA7">
        <w:rPr>
          <w:rFonts w:eastAsia="Calibri" w:cs="Calibri"/>
        </w:rPr>
        <w:t xml:space="preserve">acompañó como </w:t>
      </w:r>
      <w:r w:rsidR="00126DA7" w:rsidRPr="00126DA7">
        <w:rPr>
          <w:rFonts w:eastAsia="Calibri" w:cs="Calibri"/>
          <w:color w:val="FF0000"/>
        </w:rPr>
        <w:t>Director de Tesis de Doctorado  / Director de Trabajo de Grado de Maestría / Director de Trabajo de Grado de Pregrado</w:t>
      </w:r>
      <w:r w:rsidR="00126DA7" w:rsidRPr="00126DA7">
        <w:rPr>
          <w:rFonts w:eastAsia="Calibri" w:cs="Calibri"/>
        </w:rPr>
        <w:t xml:space="preserve"> el (los) proyecto(s) que se relaciona(n) a continuación:</w:t>
      </w:r>
    </w:p>
    <w:p w14:paraId="05D3F7A6" w14:textId="43C2F121" w:rsidR="00126DA7" w:rsidRPr="00426B13" w:rsidRDefault="00126DA7" w:rsidP="00126DA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Calibri"/>
          <w:color w:val="FF0000"/>
        </w:rPr>
      </w:pPr>
      <w:r w:rsidRPr="00426B13">
        <w:rPr>
          <w:rFonts w:eastAsia="Calibri" w:cs="Calibri"/>
          <w:color w:val="FF0000"/>
        </w:rPr>
        <w:t xml:space="preserve">Título del proyecto 1 – Año </w:t>
      </w:r>
      <w:r w:rsidR="00137855" w:rsidRPr="00426B13">
        <w:rPr>
          <w:rFonts w:eastAsia="Calibri" w:cs="Calibri"/>
          <w:color w:val="FF0000"/>
        </w:rPr>
        <w:t>–</w:t>
      </w:r>
      <w:r w:rsidRPr="00426B13">
        <w:rPr>
          <w:rFonts w:eastAsia="Calibri" w:cs="Calibri"/>
          <w:color w:val="FF0000"/>
        </w:rPr>
        <w:t xml:space="preserve"> </w:t>
      </w:r>
      <w:r w:rsidR="00137855" w:rsidRPr="00426B13">
        <w:rPr>
          <w:rFonts w:eastAsia="Calibri" w:cs="Calibri"/>
          <w:color w:val="FF0000"/>
        </w:rPr>
        <w:t xml:space="preserve">según acta de grado No y/o Acta de facultad No </w:t>
      </w:r>
      <w:r w:rsidRPr="00426B13">
        <w:rPr>
          <w:rFonts w:eastAsia="Calibri" w:cs="Calibri"/>
          <w:color w:val="FF0000"/>
        </w:rPr>
        <w:t xml:space="preserve"> (y fue aprobada con distinción Laureada / Meritoria)</w:t>
      </w:r>
    </w:p>
    <w:p w14:paraId="263A64C7" w14:textId="2938F21F" w:rsidR="00137855" w:rsidRPr="00426B13" w:rsidRDefault="00137855" w:rsidP="0013785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Calibri"/>
          <w:color w:val="FF0000"/>
        </w:rPr>
      </w:pPr>
      <w:r w:rsidRPr="00426B13">
        <w:rPr>
          <w:rFonts w:eastAsia="Calibri" w:cs="Calibri"/>
          <w:color w:val="FF0000"/>
        </w:rPr>
        <w:t>Título del proyecto 1 – Año – según acta de grado No y/o Acta de facultad No  (y fue aprobada con distinción Laureada / Meritoria)</w:t>
      </w:r>
    </w:p>
    <w:p w14:paraId="719D1DFD" w14:textId="2AA9E02A" w:rsidR="00596778" w:rsidRPr="00560419" w:rsidRDefault="00137855" w:rsidP="00560419">
      <w:pPr>
        <w:pStyle w:val="Prrafodelista"/>
        <w:numPr>
          <w:ilvl w:val="0"/>
          <w:numId w:val="5"/>
        </w:numPr>
        <w:rPr>
          <w:rFonts w:eastAsia="Calibri" w:cs="Calibri"/>
          <w:color w:val="FF0000"/>
        </w:rPr>
      </w:pPr>
      <w:r w:rsidRPr="00426B13">
        <w:rPr>
          <w:rFonts w:eastAsia="Calibri" w:cs="Calibri"/>
          <w:color w:val="FF0000"/>
        </w:rPr>
        <w:t>Título del proyecto 1 – Año – según acta de grado No y/o Acta de facultad No  (y</w:t>
      </w:r>
      <w:r w:rsidRPr="00137855">
        <w:rPr>
          <w:rFonts w:eastAsia="Calibri" w:cs="Calibri"/>
          <w:color w:val="FF0000"/>
        </w:rPr>
        <w:t xml:space="preserve"> fue aprobada con distinción Laureada / Meritoria)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  <w:bookmarkStart w:id="0" w:name="_GoBack"/>
      <w:bookmarkEnd w:id="0"/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BF485" w14:textId="77777777" w:rsidR="004561A3" w:rsidRDefault="004561A3" w:rsidP="008E0D69">
      <w:pPr>
        <w:spacing w:after="0" w:line="240" w:lineRule="auto"/>
      </w:pPr>
      <w:r>
        <w:separator/>
      </w:r>
    </w:p>
  </w:endnote>
  <w:endnote w:type="continuationSeparator" w:id="0">
    <w:p w14:paraId="5F01F57F" w14:textId="77777777" w:rsidR="004561A3" w:rsidRDefault="004561A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1F9B" w14:textId="77777777" w:rsidR="004561A3" w:rsidRDefault="004561A3" w:rsidP="008E0D69">
      <w:pPr>
        <w:spacing w:after="0" w:line="240" w:lineRule="auto"/>
      </w:pPr>
      <w:r>
        <w:separator/>
      </w:r>
    </w:p>
  </w:footnote>
  <w:footnote w:type="continuationSeparator" w:id="0">
    <w:p w14:paraId="33537DF2" w14:textId="77777777" w:rsidR="004561A3" w:rsidRDefault="004561A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070E6"/>
    <w:multiLevelType w:val="hybridMultilevel"/>
    <w:tmpl w:val="EE0CE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26DA7"/>
    <w:rsid w:val="00133441"/>
    <w:rsid w:val="00137855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26B13"/>
    <w:rsid w:val="004468B3"/>
    <w:rsid w:val="004561A3"/>
    <w:rsid w:val="00476EE4"/>
    <w:rsid w:val="004A40E9"/>
    <w:rsid w:val="004C4643"/>
    <w:rsid w:val="004C75BF"/>
    <w:rsid w:val="004D43B9"/>
    <w:rsid w:val="004D5578"/>
    <w:rsid w:val="00544763"/>
    <w:rsid w:val="00551693"/>
    <w:rsid w:val="00560419"/>
    <w:rsid w:val="005808F8"/>
    <w:rsid w:val="00596778"/>
    <w:rsid w:val="005D1481"/>
    <w:rsid w:val="005E6442"/>
    <w:rsid w:val="00613456"/>
    <w:rsid w:val="00617A9B"/>
    <w:rsid w:val="006357FC"/>
    <w:rsid w:val="00643434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EF3F39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A968-97F2-4536-9BDB-8B45894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5</cp:revision>
  <dcterms:created xsi:type="dcterms:W3CDTF">2021-03-01T20:43:00Z</dcterms:created>
  <dcterms:modified xsi:type="dcterms:W3CDTF">2021-03-16T16:35:00Z</dcterms:modified>
</cp:coreProperties>
</file>